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FE" w:rsidRPr="00597CFE" w:rsidRDefault="00597CFE" w:rsidP="00597CFE">
      <w:pPr>
        <w:spacing w:after="200" w:line="276" w:lineRule="auto"/>
        <w:ind w:left="3600" w:firstLine="720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  <w:bookmarkStart w:id="0" w:name="_GoBack"/>
      <w:bookmarkEnd w:id="0"/>
      <w:r w:rsidRPr="00597CFE">
        <w:rPr>
          <w:rFonts w:ascii="Tahoma" w:eastAsia="Calibri" w:hAnsi="Tahoma" w:cs="Tahoma"/>
          <w:b/>
          <w:noProof/>
          <w:sz w:val="22"/>
          <w:szCs w:val="22"/>
          <w:lang w:val="sr-Cyrl-RS"/>
        </w:rPr>
        <w:t>И З Ј А В А</w:t>
      </w:r>
    </w:p>
    <w:p w:rsidR="00597CFE" w:rsidRPr="00597CFE" w:rsidRDefault="00597CFE" w:rsidP="00597CFE">
      <w:pPr>
        <w:spacing w:after="200" w:line="276" w:lineRule="auto"/>
        <w:ind w:firstLine="720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</w:p>
    <w:p w:rsidR="00597CFE" w:rsidRPr="00597CFE" w:rsidRDefault="00597CFE" w:rsidP="00597CFE">
      <w:pPr>
        <w:spacing w:after="200" w:line="276" w:lineRule="auto"/>
        <w:ind w:firstLine="720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>Ја ________________________________</w:t>
      </w:r>
      <w:r w:rsidRPr="00597CFE">
        <w:rPr>
          <w:rFonts w:ascii="Tahoma" w:eastAsia="Calibri" w:hAnsi="Tahoma" w:cs="Tahoma"/>
          <w:noProof/>
          <w:sz w:val="22"/>
          <w:szCs w:val="22"/>
        </w:rPr>
        <w:t>________</w:t>
      </w: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, под пуном моралном, кривичном и </w:t>
      </w:r>
    </w:p>
    <w:p w:rsidR="00597CFE" w:rsidRPr="00597CFE" w:rsidRDefault="00597CFE" w:rsidP="00597CFE">
      <w:pPr>
        <w:spacing w:after="200" w:line="360" w:lineRule="auto"/>
        <w:ind w:firstLine="720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   (име и презиме подносиоца пријаве) </w:t>
      </w:r>
    </w:p>
    <w:p w:rsidR="00597CFE" w:rsidRPr="00597CFE" w:rsidRDefault="00597CFE" w:rsidP="00597CFE">
      <w:pPr>
        <w:spacing w:after="200" w:line="360" w:lineRule="auto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материјалном одговорношћу, изјављујем да у 2021. години, не користим бесповратна подстицајна средства од стране других буџетских корисника за исту намену која је предмет пријаве коју сам поднео по Јавном позиву за достављање пријава за доделу подстицајних средстава </w:t>
      </w:r>
      <w:r>
        <w:rPr>
          <w:rFonts w:ascii="Tahoma" w:eastAsia="Calibri" w:hAnsi="Tahoma" w:cs="Tahoma"/>
          <w:noProof/>
          <w:sz w:val="22"/>
          <w:szCs w:val="22"/>
          <w:lang w:val="sr-Cyrl-RS"/>
        </w:rPr>
        <w:t>у области воћарства и повртарства</w:t>
      </w: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на територији града Београда за 2021. годину. </w:t>
      </w:r>
    </w:p>
    <w:p w:rsidR="00597CFE" w:rsidRPr="00597CFE" w:rsidRDefault="00597CFE" w:rsidP="00597CFE">
      <w:pPr>
        <w:spacing w:after="200" w:line="360" w:lineRule="auto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Такође изјављујем да са изабраним добављачем не представљам повезано лице. </w:t>
      </w:r>
    </w:p>
    <w:p w:rsidR="00597CFE" w:rsidRPr="00597CFE" w:rsidRDefault="00597CFE" w:rsidP="00597CFE">
      <w:pPr>
        <w:spacing w:after="200" w:line="276" w:lineRule="auto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</w:p>
    <w:p w:rsidR="00597CFE" w:rsidRPr="00597CFE" w:rsidRDefault="00597CFE" w:rsidP="00597CFE">
      <w:pPr>
        <w:spacing w:after="200" w:line="276" w:lineRule="auto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</w:p>
    <w:p w:rsidR="00597CFE" w:rsidRPr="00597CFE" w:rsidRDefault="00597CFE" w:rsidP="00597CFE">
      <w:pPr>
        <w:spacing w:after="200" w:line="276" w:lineRule="auto"/>
        <w:jc w:val="both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>У Београду ____.____. 2021. године</w:t>
      </w: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ab/>
      </w: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ab/>
        <w:t xml:space="preserve">                 </w:t>
      </w:r>
    </w:p>
    <w:p w:rsidR="00597CFE" w:rsidRPr="00597CFE" w:rsidRDefault="00597CFE" w:rsidP="00597CFE">
      <w:pPr>
        <w:spacing w:after="200" w:line="480" w:lineRule="auto"/>
        <w:ind w:left="3402" w:hanging="3686"/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   </w:t>
      </w:r>
      <w:r w:rsidRPr="00597CFE">
        <w:rPr>
          <w:rFonts w:ascii="Tahoma" w:eastAsia="Calibri" w:hAnsi="Tahoma" w:cs="Tahoma"/>
          <w:b/>
          <w:noProof/>
          <w:sz w:val="22"/>
          <w:szCs w:val="22"/>
          <w:lang w:val="sr-Cyrl-RS"/>
        </w:rPr>
        <w:t xml:space="preserve">ДАВАЛАЦ ИЗЈАВЕ                                                      </w:t>
      </w:r>
    </w:p>
    <w:p w:rsidR="00597CFE" w:rsidRPr="00597CFE" w:rsidRDefault="00597CFE" w:rsidP="00597CFE">
      <w:pPr>
        <w:tabs>
          <w:tab w:val="left" w:pos="2968"/>
        </w:tabs>
        <w:spacing w:after="200" w:line="276" w:lineRule="auto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597CFE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_____________________________</w:t>
      </w:r>
    </w:p>
    <w:p w:rsidR="00597CFE" w:rsidRPr="00597CFE" w:rsidRDefault="00597CFE" w:rsidP="00597CFE">
      <w:pPr>
        <w:spacing w:after="200" w:line="276" w:lineRule="auto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597CFE" w:rsidRPr="00597CFE" w:rsidRDefault="00597CFE" w:rsidP="00597CFE">
      <w:pPr>
        <w:spacing w:after="200" w:line="276" w:lineRule="auto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910058" w:rsidRDefault="00910058" w:rsidP="00EF4060">
      <w:pPr>
        <w:ind w:left="3600" w:firstLine="720"/>
        <w:rPr>
          <w:rFonts w:ascii="Tahoma" w:hAnsi="Tahoma" w:cs="Tahoma"/>
          <w:sz w:val="22"/>
          <w:szCs w:val="22"/>
        </w:rPr>
      </w:pPr>
    </w:p>
    <w:sectPr w:rsidR="00910058" w:rsidSect="006E2908">
      <w:pgSz w:w="11909" w:h="16834" w:code="9"/>
      <w:pgMar w:top="1418" w:right="1277" w:bottom="113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80" w:rsidRDefault="00B31780" w:rsidP="000641AF">
      <w:r>
        <w:separator/>
      </w:r>
    </w:p>
  </w:endnote>
  <w:endnote w:type="continuationSeparator" w:id="0">
    <w:p w:rsidR="00B31780" w:rsidRDefault="00B31780" w:rsidP="000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80" w:rsidRDefault="00B31780" w:rsidP="000641AF">
      <w:r>
        <w:separator/>
      </w:r>
    </w:p>
  </w:footnote>
  <w:footnote w:type="continuationSeparator" w:id="0">
    <w:p w:rsidR="00B31780" w:rsidRDefault="00B31780" w:rsidP="0006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FC"/>
    <w:multiLevelType w:val="hybridMultilevel"/>
    <w:tmpl w:val="0366CC6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ED8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27A"/>
    <w:multiLevelType w:val="hybridMultilevel"/>
    <w:tmpl w:val="6E06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45D"/>
    <w:multiLevelType w:val="hybridMultilevel"/>
    <w:tmpl w:val="2CA65632"/>
    <w:lvl w:ilvl="0" w:tplc="88BE79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CF3"/>
    <w:multiLevelType w:val="hybridMultilevel"/>
    <w:tmpl w:val="A976A608"/>
    <w:lvl w:ilvl="0" w:tplc="E77E8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F07"/>
    <w:multiLevelType w:val="hybridMultilevel"/>
    <w:tmpl w:val="D23AA97A"/>
    <w:lvl w:ilvl="0" w:tplc="4F86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88C1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9D6"/>
    <w:multiLevelType w:val="hybridMultilevel"/>
    <w:tmpl w:val="2EDC1C28"/>
    <w:lvl w:ilvl="0" w:tplc="2550D21C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4F7"/>
    <w:multiLevelType w:val="hybridMultilevel"/>
    <w:tmpl w:val="F3DE3496"/>
    <w:lvl w:ilvl="0" w:tplc="D8E211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6D9"/>
    <w:multiLevelType w:val="hybridMultilevel"/>
    <w:tmpl w:val="CC7A0074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9E7"/>
    <w:multiLevelType w:val="hybridMultilevel"/>
    <w:tmpl w:val="BE22B5C4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6E3"/>
    <w:multiLevelType w:val="hybridMultilevel"/>
    <w:tmpl w:val="E5C8C95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C311F"/>
    <w:multiLevelType w:val="hybridMultilevel"/>
    <w:tmpl w:val="A3C67886"/>
    <w:lvl w:ilvl="0" w:tplc="6A4A0BD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96D"/>
    <w:multiLevelType w:val="hybridMultilevel"/>
    <w:tmpl w:val="402C435C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7DFF"/>
    <w:multiLevelType w:val="hybridMultilevel"/>
    <w:tmpl w:val="F58487D8"/>
    <w:lvl w:ilvl="0" w:tplc="2B0AA9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2A3"/>
    <w:multiLevelType w:val="hybridMultilevel"/>
    <w:tmpl w:val="C19C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4D70"/>
    <w:multiLevelType w:val="hybridMultilevel"/>
    <w:tmpl w:val="2FD8BF74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B65472"/>
    <w:multiLevelType w:val="hybridMultilevel"/>
    <w:tmpl w:val="8AF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64CB"/>
    <w:multiLevelType w:val="hybridMultilevel"/>
    <w:tmpl w:val="7CECF048"/>
    <w:lvl w:ilvl="0" w:tplc="847C03C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921"/>
    <w:multiLevelType w:val="hybridMultilevel"/>
    <w:tmpl w:val="2BB0522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C2B"/>
    <w:multiLevelType w:val="hybridMultilevel"/>
    <w:tmpl w:val="EB84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4DD7"/>
    <w:multiLevelType w:val="hybridMultilevel"/>
    <w:tmpl w:val="31F85E8C"/>
    <w:lvl w:ilvl="0" w:tplc="0EB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0DA3"/>
    <w:multiLevelType w:val="hybridMultilevel"/>
    <w:tmpl w:val="93FC9C18"/>
    <w:lvl w:ilvl="0" w:tplc="9814DB3A">
      <w:start w:val="1"/>
      <w:numFmt w:val="bullet"/>
      <w:lvlText w:val="-"/>
      <w:lvlJc w:val="left"/>
      <w:pPr>
        <w:ind w:left="1152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15347D2"/>
    <w:multiLevelType w:val="hybridMultilevel"/>
    <w:tmpl w:val="E95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B5B83"/>
    <w:multiLevelType w:val="hybridMultilevel"/>
    <w:tmpl w:val="D51A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E6D"/>
    <w:multiLevelType w:val="hybridMultilevel"/>
    <w:tmpl w:val="4364AA82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7A490A"/>
    <w:multiLevelType w:val="hybridMultilevel"/>
    <w:tmpl w:val="4684A30A"/>
    <w:lvl w:ilvl="0" w:tplc="FEE684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9"/>
  </w:num>
  <w:num w:numId="6">
    <w:abstractNumId w:val="35"/>
  </w:num>
  <w:num w:numId="7">
    <w:abstractNumId w:val="13"/>
  </w:num>
  <w:num w:numId="8">
    <w:abstractNumId w:val="7"/>
  </w:num>
  <w:num w:numId="9">
    <w:abstractNumId w:val="14"/>
  </w:num>
  <w:num w:numId="10">
    <w:abstractNumId w:val="2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5"/>
  </w:num>
  <w:num w:numId="14">
    <w:abstractNumId w:val="35"/>
  </w:num>
  <w:num w:numId="15">
    <w:abstractNumId w:val="35"/>
  </w:num>
  <w:num w:numId="16">
    <w:abstractNumId w:val="25"/>
  </w:num>
  <w:num w:numId="17">
    <w:abstractNumId w:val="27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35"/>
  </w:num>
  <w:num w:numId="23">
    <w:abstractNumId w:val="35"/>
  </w:num>
  <w:num w:numId="24">
    <w:abstractNumId w:val="9"/>
  </w:num>
  <w:num w:numId="25">
    <w:abstractNumId w:val="35"/>
  </w:num>
  <w:num w:numId="26">
    <w:abstractNumId w:val="24"/>
  </w:num>
  <w:num w:numId="27">
    <w:abstractNumId w:val="26"/>
  </w:num>
  <w:num w:numId="28">
    <w:abstractNumId w:val="4"/>
  </w:num>
  <w:num w:numId="29">
    <w:abstractNumId w:val="8"/>
  </w:num>
  <w:num w:numId="30">
    <w:abstractNumId w:val="15"/>
  </w:num>
  <w:num w:numId="31">
    <w:abstractNumId w:val="11"/>
  </w:num>
  <w:num w:numId="32">
    <w:abstractNumId w:val="0"/>
  </w:num>
  <w:num w:numId="33">
    <w:abstractNumId w:val="6"/>
  </w:num>
  <w:num w:numId="34">
    <w:abstractNumId w:val="37"/>
  </w:num>
  <w:num w:numId="35">
    <w:abstractNumId w:val="10"/>
  </w:num>
  <w:num w:numId="36">
    <w:abstractNumId w:val="16"/>
  </w:num>
  <w:num w:numId="37">
    <w:abstractNumId w:val="36"/>
  </w:num>
  <w:num w:numId="38">
    <w:abstractNumId w:val="22"/>
  </w:num>
  <w:num w:numId="39">
    <w:abstractNumId w:val="32"/>
  </w:num>
  <w:num w:numId="40">
    <w:abstractNumId w:val="31"/>
  </w:num>
  <w:num w:numId="41">
    <w:abstractNumId w:val="23"/>
  </w:num>
  <w:num w:numId="42">
    <w:abstractNumId w:val="30"/>
  </w:num>
  <w:num w:numId="43">
    <w:abstractNumId w:val="2"/>
  </w:num>
  <w:num w:numId="44">
    <w:abstractNumId w:val="3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1A"/>
    <w:rsid w:val="000002EC"/>
    <w:rsid w:val="0000276F"/>
    <w:rsid w:val="00002B64"/>
    <w:rsid w:val="00003801"/>
    <w:rsid w:val="000047D5"/>
    <w:rsid w:val="000056A2"/>
    <w:rsid w:val="00006BB0"/>
    <w:rsid w:val="00013C0D"/>
    <w:rsid w:val="000151E9"/>
    <w:rsid w:val="000166A6"/>
    <w:rsid w:val="00017D4B"/>
    <w:rsid w:val="0002150A"/>
    <w:rsid w:val="000248AB"/>
    <w:rsid w:val="00037B9B"/>
    <w:rsid w:val="00042C8B"/>
    <w:rsid w:val="0005413B"/>
    <w:rsid w:val="000573DA"/>
    <w:rsid w:val="00057F3A"/>
    <w:rsid w:val="000641AF"/>
    <w:rsid w:val="000655C3"/>
    <w:rsid w:val="00067A64"/>
    <w:rsid w:val="00070831"/>
    <w:rsid w:val="0007203A"/>
    <w:rsid w:val="00080CF5"/>
    <w:rsid w:val="00087CF7"/>
    <w:rsid w:val="00091CCE"/>
    <w:rsid w:val="00096BF3"/>
    <w:rsid w:val="000A0736"/>
    <w:rsid w:val="000A3C0B"/>
    <w:rsid w:val="000A4EF7"/>
    <w:rsid w:val="000A5B10"/>
    <w:rsid w:val="000B3A21"/>
    <w:rsid w:val="000C0D5B"/>
    <w:rsid w:val="000C37F4"/>
    <w:rsid w:val="000D23B2"/>
    <w:rsid w:val="000D47AF"/>
    <w:rsid w:val="000E0603"/>
    <w:rsid w:val="000E0CA8"/>
    <w:rsid w:val="000E3FE2"/>
    <w:rsid w:val="000E478F"/>
    <w:rsid w:val="000E5469"/>
    <w:rsid w:val="000F13B1"/>
    <w:rsid w:val="000F7602"/>
    <w:rsid w:val="000F76BB"/>
    <w:rsid w:val="000F7CC9"/>
    <w:rsid w:val="001057CF"/>
    <w:rsid w:val="00107735"/>
    <w:rsid w:val="00107ECC"/>
    <w:rsid w:val="00111B78"/>
    <w:rsid w:val="001121AC"/>
    <w:rsid w:val="00116017"/>
    <w:rsid w:val="00120E1F"/>
    <w:rsid w:val="00130BFF"/>
    <w:rsid w:val="0013381F"/>
    <w:rsid w:val="00134B10"/>
    <w:rsid w:val="0013601A"/>
    <w:rsid w:val="00136704"/>
    <w:rsid w:val="001376E1"/>
    <w:rsid w:val="0014353E"/>
    <w:rsid w:val="00145EE0"/>
    <w:rsid w:val="001512A0"/>
    <w:rsid w:val="001544B6"/>
    <w:rsid w:val="001558D0"/>
    <w:rsid w:val="00163863"/>
    <w:rsid w:val="001654B2"/>
    <w:rsid w:val="0016576A"/>
    <w:rsid w:val="00165D5C"/>
    <w:rsid w:val="0016638B"/>
    <w:rsid w:val="00166412"/>
    <w:rsid w:val="00167C79"/>
    <w:rsid w:val="00170475"/>
    <w:rsid w:val="0017057F"/>
    <w:rsid w:val="00171B42"/>
    <w:rsid w:val="001727C0"/>
    <w:rsid w:val="00176CC3"/>
    <w:rsid w:val="00180850"/>
    <w:rsid w:val="00181BFA"/>
    <w:rsid w:val="0018533A"/>
    <w:rsid w:val="00185DA3"/>
    <w:rsid w:val="001A0C83"/>
    <w:rsid w:val="001A4D65"/>
    <w:rsid w:val="001B0503"/>
    <w:rsid w:val="001B0FCC"/>
    <w:rsid w:val="001B160D"/>
    <w:rsid w:val="001B1E33"/>
    <w:rsid w:val="001B5980"/>
    <w:rsid w:val="001B7050"/>
    <w:rsid w:val="001C3D6C"/>
    <w:rsid w:val="001C3F35"/>
    <w:rsid w:val="001D1D7C"/>
    <w:rsid w:val="001D2D96"/>
    <w:rsid w:val="001D6AEE"/>
    <w:rsid w:val="001E2695"/>
    <w:rsid w:val="001E6BC1"/>
    <w:rsid w:val="001F00A2"/>
    <w:rsid w:val="001F3518"/>
    <w:rsid w:val="001F44B0"/>
    <w:rsid w:val="00204845"/>
    <w:rsid w:val="00204EF3"/>
    <w:rsid w:val="002109F8"/>
    <w:rsid w:val="00213C66"/>
    <w:rsid w:val="0021696B"/>
    <w:rsid w:val="00217A7A"/>
    <w:rsid w:val="00221467"/>
    <w:rsid w:val="00221485"/>
    <w:rsid w:val="00222A7D"/>
    <w:rsid w:val="00227D15"/>
    <w:rsid w:val="002300E7"/>
    <w:rsid w:val="00230806"/>
    <w:rsid w:val="00231B2A"/>
    <w:rsid w:val="00237638"/>
    <w:rsid w:val="00242CC3"/>
    <w:rsid w:val="00251CCD"/>
    <w:rsid w:val="002521F1"/>
    <w:rsid w:val="002636DA"/>
    <w:rsid w:val="0026517E"/>
    <w:rsid w:val="002705E2"/>
    <w:rsid w:val="00276103"/>
    <w:rsid w:val="0028229A"/>
    <w:rsid w:val="00286558"/>
    <w:rsid w:val="0029251A"/>
    <w:rsid w:val="002A1F95"/>
    <w:rsid w:val="002A3771"/>
    <w:rsid w:val="002A69C3"/>
    <w:rsid w:val="002B1013"/>
    <w:rsid w:val="002B28A3"/>
    <w:rsid w:val="002B4759"/>
    <w:rsid w:val="002C0D7A"/>
    <w:rsid w:val="002C0F77"/>
    <w:rsid w:val="002C1AE2"/>
    <w:rsid w:val="002C357F"/>
    <w:rsid w:val="002C3B04"/>
    <w:rsid w:val="002C5B66"/>
    <w:rsid w:val="002D0E12"/>
    <w:rsid w:val="002D29C1"/>
    <w:rsid w:val="002D5028"/>
    <w:rsid w:val="002D702B"/>
    <w:rsid w:val="002E0DF3"/>
    <w:rsid w:val="002F18D6"/>
    <w:rsid w:val="002F1DCD"/>
    <w:rsid w:val="002F2363"/>
    <w:rsid w:val="002F282E"/>
    <w:rsid w:val="002F39FE"/>
    <w:rsid w:val="002F3E02"/>
    <w:rsid w:val="002F5A9C"/>
    <w:rsid w:val="002F7B23"/>
    <w:rsid w:val="00302443"/>
    <w:rsid w:val="00311543"/>
    <w:rsid w:val="00311B27"/>
    <w:rsid w:val="00313DAC"/>
    <w:rsid w:val="00315318"/>
    <w:rsid w:val="00317BEA"/>
    <w:rsid w:val="0032014F"/>
    <w:rsid w:val="00320157"/>
    <w:rsid w:val="00322BFD"/>
    <w:rsid w:val="00325639"/>
    <w:rsid w:val="00325965"/>
    <w:rsid w:val="00330484"/>
    <w:rsid w:val="00331D9D"/>
    <w:rsid w:val="003348F8"/>
    <w:rsid w:val="003353AF"/>
    <w:rsid w:val="00341425"/>
    <w:rsid w:val="00342CD4"/>
    <w:rsid w:val="003450D7"/>
    <w:rsid w:val="00350165"/>
    <w:rsid w:val="003549E5"/>
    <w:rsid w:val="00354EF6"/>
    <w:rsid w:val="0035604B"/>
    <w:rsid w:val="00356D80"/>
    <w:rsid w:val="00356F25"/>
    <w:rsid w:val="00357065"/>
    <w:rsid w:val="00362DC1"/>
    <w:rsid w:val="00371AA9"/>
    <w:rsid w:val="00381852"/>
    <w:rsid w:val="00385254"/>
    <w:rsid w:val="00390326"/>
    <w:rsid w:val="00391020"/>
    <w:rsid w:val="00391993"/>
    <w:rsid w:val="00392648"/>
    <w:rsid w:val="00393E07"/>
    <w:rsid w:val="00395179"/>
    <w:rsid w:val="00395412"/>
    <w:rsid w:val="003962D6"/>
    <w:rsid w:val="003A09F8"/>
    <w:rsid w:val="003A1FBC"/>
    <w:rsid w:val="003A4496"/>
    <w:rsid w:val="003A4981"/>
    <w:rsid w:val="003A7C96"/>
    <w:rsid w:val="003B3C80"/>
    <w:rsid w:val="003B7233"/>
    <w:rsid w:val="003B7C3E"/>
    <w:rsid w:val="003C1F28"/>
    <w:rsid w:val="003C5312"/>
    <w:rsid w:val="003D53D1"/>
    <w:rsid w:val="003D59CF"/>
    <w:rsid w:val="003D6D19"/>
    <w:rsid w:val="003E214B"/>
    <w:rsid w:val="003E2168"/>
    <w:rsid w:val="003E2698"/>
    <w:rsid w:val="003E39F4"/>
    <w:rsid w:val="003E3A2B"/>
    <w:rsid w:val="003E6F45"/>
    <w:rsid w:val="003E7E13"/>
    <w:rsid w:val="003F2225"/>
    <w:rsid w:val="003F361E"/>
    <w:rsid w:val="003F6013"/>
    <w:rsid w:val="00400233"/>
    <w:rsid w:val="00401EDA"/>
    <w:rsid w:val="00404C21"/>
    <w:rsid w:val="00405587"/>
    <w:rsid w:val="0040687E"/>
    <w:rsid w:val="00414334"/>
    <w:rsid w:val="0041592B"/>
    <w:rsid w:val="0041657E"/>
    <w:rsid w:val="0042228C"/>
    <w:rsid w:val="004271FD"/>
    <w:rsid w:val="00434F8C"/>
    <w:rsid w:val="00435341"/>
    <w:rsid w:val="004404A6"/>
    <w:rsid w:val="00444EF6"/>
    <w:rsid w:val="00447ACC"/>
    <w:rsid w:val="004501D4"/>
    <w:rsid w:val="00452001"/>
    <w:rsid w:val="00452043"/>
    <w:rsid w:val="0045367C"/>
    <w:rsid w:val="004567FD"/>
    <w:rsid w:val="00462167"/>
    <w:rsid w:val="00462B77"/>
    <w:rsid w:val="00463D38"/>
    <w:rsid w:val="0046607E"/>
    <w:rsid w:val="00467321"/>
    <w:rsid w:val="004710F5"/>
    <w:rsid w:val="004711F5"/>
    <w:rsid w:val="004722DE"/>
    <w:rsid w:val="00472850"/>
    <w:rsid w:val="00473DF1"/>
    <w:rsid w:val="00474E03"/>
    <w:rsid w:val="00476C47"/>
    <w:rsid w:val="00477E4D"/>
    <w:rsid w:val="00481403"/>
    <w:rsid w:val="0049303D"/>
    <w:rsid w:val="004951FA"/>
    <w:rsid w:val="0049605C"/>
    <w:rsid w:val="00497812"/>
    <w:rsid w:val="004A1367"/>
    <w:rsid w:val="004A18EB"/>
    <w:rsid w:val="004A2B92"/>
    <w:rsid w:val="004A4F37"/>
    <w:rsid w:val="004B3C00"/>
    <w:rsid w:val="004B4084"/>
    <w:rsid w:val="004B4683"/>
    <w:rsid w:val="004B57C0"/>
    <w:rsid w:val="004C21FB"/>
    <w:rsid w:val="004C275E"/>
    <w:rsid w:val="004C361D"/>
    <w:rsid w:val="004C5F26"/>
    <w:rsid w:val="004D4C1D"/>
    <w:rsid w:val="004D6C01"/>
    <w:rsid w:val="004D6C5D"/>
    <w:rsid w:val="004E211C"/>
    <w:rsid w:val="004E2B56"/>
    <w:rsid w:val="004E6524"/>
    <w:rsid w:val="004E6DB3"/>
    <w:rsid w:val="004E7D87"/>
    <w:rsid w:val="004F29DF"/>
    <w:rsid w:val="004F34F7"/>
    <w:rsid w:val="00500B7E"/>
    <w:rsid w:val="00501287"/>
    <w:rsid w:val="00501B82"/>
    <w:rsid w:val="0050259B"/>
    <w:rsid w:val="00504247"/>
    <w:rsid w:val="00505790"/>
    <w:rsid w:val="0050605C"/>
    <w:rsid w:val="0050687C"/>
    <w:rsid w:val="00510382"/>
    <w:rsid w:val="00511636"/>
    <w:rsid w:val="00512A1F"/>
    <w:rsid w:val="005132CD"/>
    <w:rsid w:val="00513FAB"/>
    <w:rsid w:val="00524574"/>
    <w:rsid w:val="00524D65"/>
    <w:rsid w:val="005250C3"/>
    <w:rsid w:val="005268D8"/>
    <w:rsid w:val="00527551"/>
    <w:rsid w:val="005332F5"/>
    <w:rsid w:val="0053556D"/>
    <w:rsid w:val="00536EA1"/>
    <w:rsid w:val="005370DE"/>
    <w:rsid w:val="00540540"/>
    <w:rsid w:val="00540EE3"/>
    <w:rsid w:val="0054655B"/>
    <w:rsid w:val="00551BF0"/>
    <w:rsid w:val="00555430"/>
    <w:rsid w:val="00556DE8"/>
    <w:rsid w:val="00566121"/>
    <w:rsid w:val="0056799B"/>
    <w:rsid w:val="00570362"/>
    <w:rsid w:val="00573BF4"/>
    <w:rsid w:val="00574CCF"/>
    <w:rsid w:val="00577C2A"/>
    <w:rsid w:val="0058092F"/>
    <w:rsid w:val="00581E61"/>
    <w:rsid w:val="005834FE"/>
    <w:rsid w:val="00583903"/>
    <w:rsid w:val="00586804"/>
    <w:rsid w:val="005870D3"/>
    <w:rsid w:val="00594EF7"/>
    <w:rsid w:val="00595943"/>
    <w:rsid w:val="00595A3F"/>
    <w:rsid w:val="00596FB2"/>
    <w:rsid w:val="00597CFE"/>
    <w:rsid w:val="005A1C11"/>
    <w:rsid w:val="005A570F"/>
    <w:rsid w:val="005A70AE"/>
    <w:rsid w:val="005B4753"/>
    <w:rsid w:val="005B6551"/>
    <w:rsid w:val="005C148A"/>
    <w:rsid w:val="005C579B"/>
    <w:rsid w:val="005C6894"/>
    <w:rsid w:val="005C7464"/>
    <w:rsid w:val="005D0622"/>
    <w:rsid w:val="005D32E0"/>
    <w:rsid w:val="005D4006"/>
    <w:rsid w:val="005D4C7A"/>
    <w:rsid w:val="005D5A22"/>
    <w:rsid w:val="005E1390"/>
    <w:rsid w:val="005E1A44"/>
    <w:rsid w:val="005F24CA"/>
    <w:rsid w:val="005F47FD"/>
    <w:rsid w:val="005F619A"/>
    <w:rsid w:val="006004EE"/>
    <w:rsid w:val="00600D32"/>
    <w:rsid w:val="00601112"/>
    <w:rsid w:val="00603690"/>
    <w:rsid w:val="006037DE"/>
    <w:rsid w:val="00604C66"/>
    <w:rsid w:val="00606CAD"/>
    <w:rsid w:val="006070ED"/>
    <w:rsid w:val="00611FED"/>
    <w:rsid w:val="00612750"/>
    <w:rsid w:val="00617C67"/>
    <w:rsid w:val="00623D81"/>
    <w:rsid w:val="0062416E"/>
    <w:rsid w:val="00630237"/>
    <w:rsid w:val="006326E4"/>
    <w:rsid w:val="00636FEB"/>
    <w:rsid w:val="0064164E"/>
    <w:rsid w:val="00642220"/>
    <w:rsid w:val="00644D12"/>
    <w:rsid w:val="006464C6"/>
    <w:rsid w:val="006465D4"/>
    <w:rsid w:val="00651662"/>
    <w:rsid w:val="00655A0A"/>
    <w:rsid w:val="00661E64"/>
    <w:rsid w:val="00661FE9"/>
    <w:rsid w:val="00662A5D"/>
    <w:rsid w:val="00664F52"/>
    <w:rsid w:val="00666219"/>
    <w:rsid w:val="00667D25"/>
    <w:rsid w:val="00671940"/>
    <w:rsid w:val="00672723"/>
    <w:rsid w:val="00676158"/>
    <w:rsid w:val="006921B9"/>
    <w:rsid w:val="00693347"/>
    <w:rsid w:val="00693A63"/>
    <w:rsid w:val="00694EE8"/>
    <w:rsid w:val="006A0BA0"/>
    <w:rsid w:val="006A478C"/>
    <w:rsid w:val="006B4FE8"/>
    <w:rsid w:val="006B6B1F"/>
    <w:rsid w:val="006B7D7A"/>
    <w:rsid w:val="006C6A52"/>
    <w:rsid w:val="006D184D"/>
    <w:rsid w:val="006D1CA7"/>
    <w:rsid w:val="006D72EA"/>
    <w:rsid w:val="006E06EE"/>
    <w:rsid w:val="006E2908"/>
    <w:rsid w:val="006E361E"/>
    <w:rsid w:val="006E4E26"/>
    <w:rsid w:val="006E5BD4"/>
    <w:rsid w:val="006F1A01"/>
    <w:rsid w:val="006F2B17"/>
    <w:rsid w:val="006F51BA"/>
    <w:rsid w:val="00700D41"/>
    <w:rsid w:val="00700DD7"/>
    <w:rsid w:val="00703934"/>
    <w:rsid w:val="00704D06"/>
    <w:rsid w:val="007074A9"/>
    <w:rsid w:val="007139DA"/>
    <w:rsid w:val="00720660"/>
    <w:rsid w:val="00723B5E"/>
    <w:rsid w:val="00726B50"/>
    <w:rsid w:val="00727936"/>
    <w:rsid w:val="007308C0"/>
    <w:rsid w:val="007320A1"/>
    <w:rsid w:val="007329A7"/>
    <w:rsid w:val="00732E22"/>
    <w:rsid w:val="0073512B"/>
    <w:rsid w:val="00735A4E"/>
    <w:rsid w:val="00740BC9"/>
    <w:rsid w:val="00741BBB"/>
    <w:rsid w:val="00743232"/>
    <w:rsid w:val="007456F8"/>
    <w:rsid w:val="00746D96"/>
    <w:rsid w:val="007476BE"/>
    <w:rsid w:val="0075115B"/>
    <w:rsid w:val="0075298C"/>
    <w:rsid w:val="00756176"/>
    <w:rsid w:val="00760A67"/>
    <w:rsid w:val="00761D25"/>
    <w:rsid w:val="007724CD"/>
    <w:rsid w:val="00777260"/>
    <w:rsid w:val="00777EB8"/>
    <w:rsid w:val="00780250"/>
    <w:rsid w:val="00783FE3"/>
    <w:rsid w:val="00785BCE"/>
    <w:rsid w:val="00794909"/>
    <w:rsid w:val="007A762D"/>
    <w:rsid w:val="007B61F8"/>
    <w:rsid w:val="007B7BC6"/>
    <w:rsid w:val="007C392B"/>
    <w:rsid w:val="007C3A1A"/>
    <w:rsid w:val="007C541D"/>
    <w:rsid w:val="007C5DEC"/>
    <w:rsid w:val="007D49E3"/>
    <w:rsid w:val="007D6322"/>
    <w:rsid w:val="007E3B2F"/>
    <w:rsid w:val="007E7FE7"/>
    <w:rsid w:val="007F0C47"/>
    <w:rsid w:val="007F4364"/>
    <w:rsid w:val="007F5470"/>
    <w:rsid w:val="007F71AD"/>
    <w:rsid w:val="00803DBC"/>
    <w:rsid w:val="00804450"/>
    <w:rsid w:val="008049FF"/>
    <w:rsid w:val="008074A1"/>
    <w:rsid w:val="00811CB9"/>
    <w:rsid w:val="00820C5F"/>
    <w:rsid w:val="0082327E"/>
    <w:rsid w:val="00825DF1"/>
    <w:rsid w:val="0082673D"/>
    <w:rsid w:val="00830E8D"/>
    <w:rsid w:val="00831519"/>
    <w:rsid w:val="00834A11"/>
    <w:rsid w:val="0083614F"/>
    <w:rsid w:val="008369A3"/>
    <w:rsid w:val="00840B52"/>
    <w:rsid w:val="00844273"/>
    <w:rsid w:val="008524E8"/>
    <w:rsid w:val="0085514F"/>
    <w:rsid w:val="0085596E"/>
    <w:rsid w:val="00863E58"/>
    <w:rsid w:val="00863F9B"/>
    <w:rsid w:val="00864768"/>
    <w:rsid w:val="00864FB5"/>
    <w:rsid w:val="008659CD"/>
    <w:rsid w:val="00880B12"/>
    <w:rsid w:val="00881890"/>
    <w:rsid w:val="00884ABD"/>
    <w:rsid w:val="00884D5C"/>
    <w:rsid w:val="00891061"/>
    <w:rsid w:val="0089180A"/>
    <w:rsid w:val="00891CD2"/>
    <w:rsid w:val="00892AE0"/>
    <w:rsid w:val="00894021"/>
    <w:rsid w:val="008947AB"/>
    <w:rsid w:val="00897E2A"/>
    <w:rsid w:val="008A07AE"/>
    <w:rsid w:val="008A4208"/>
    <w:rsid w:val="008A5314"/>
    <w:rsid w:val="008B4139"/>
    <w:rsid w:val="008B42CB"/>
    <w:rsid w:val="008B46C5"/>
    <w:rsid w:val="008B6F7C"/>
    <w:rsid w:val="008C083E"/>
    <w:rsid w:val="008C0F49"/>
    <w:rsid w:val="008C27BB"/>
    <w:rsid w:val="008C59CD"/>
    <w:rsid w:val="008C60C2"/>
    <w:rsid w:val="008C6576"/>
    <w:rsid w:val="008D0102"/>
    <w:rsid w:val="008E1544"/>
    <w:rsid w:val="008E29EA"/>
    <w:rsid w:val="008E301A"/>
    <w:rsid w:val="008F3AD4"/>
    <w:rsid w:val="008F628A"/>
    <w:rsid w:val="008F6F61"/>
    <w:rsid w:val="00903259"/>
    <w:rsid w:val="00910058"/>
    <w:rsid w:val="00910342"/>
    <w:rsid w:val="00910D07"/>
    <w:rsid w:val="00910D1F"/>
    <w:rsid w:val="00914179"/>
    <w:rsid w:val="00914AF7"/>
    <w:rsid w:val="00923684"/>
    <w:rsid w:val="009248F2"/>
    <w:rsid w:val="009266C1"/>
    <w:rsid w:val="00930F82"/>
    <w:rsid w:val="009351E0"/>
    <w:rsid w:val="009360FD"/>
    <w:rsid w:val="00936197"/>
    <w:rsid w:val="00940002"/>
    <w:rsid w:val="009411CB"/>
    <w:rsid w:val="0094133E"/>
    <w:rsid w:val="00941C87"/>
    <w:rsid w:val="00944923"/>
    <w:rsid w:val="0094729C"/>
    <w:rsid w:val="009509E2"/>
    <w:rsid w:val="009530CF"/>
    <w:rsid w:val="00954A19"/>
    <w:rsid w:val="00954A61"/>
    <w:rsid w:val="00954EDB"/>
    <w:rsid w:val="00955F45"/>
    <w:rsid w:val="009603B6"/>
    <w:rsid w:val="009606EC"/>
    <w:rsid w:val="0096335A"/>
    <w:rsid w:val="00964075"/>
    <w:rsid w:val="0097009A"/>
    <w:rsid w:val="0097155B"/>
    <w:rsid w:val="0097161C"/>
    <w:rsid w:val="009719B4"/>
    <w:rsid w:val="0097546E"/>
    <w:rsid w:val="009764DC"/>
    <w:rsid w:val="0097770C"/>
    <w:rsid w:val="0098066D"/>
    <w:rsid w:val="009853AD"/>
    <w:rsid w:val="0099611D"/>
    <w:rsid w:val="00996D6B"/>
    <w:rsid w:val="00997CC1"/>
    <w:rsid w:val="009A0401"/>
    <w:rsid w:val="009A0554"/>
    <w:rsid w:val="009A1F69"/>
    <w:rsid w:val="009B508B"/>
    <w:rsid w:val="009B5449"/>
    <w:rsid w:val="009B5C14"/>
    <w:rsid w:val="009B74D4"/>
    <w:rsid w:val="009B7675"/>
    <w:rsid w:val="009C0C03"/>
    <w:rsid w:val="009C5FA8"/>
    <w:rsid w:val="009C6A6E"/>
    <w:rsid w:val="009D14E9"/>
    <w:rsid w:val="009D29D7"/>
    <w:rsid w:val="009E1334"/>
    <w:rsid w:val="009E5665"/>
    <w:rsid w:val="009F46DF"/>
    <w:rsid w:val="009F5BCA"/>
    <w:rsid w:val="009F6101"/>
    <w:rsid w:val="009F7482"/>
    <w:rsid w:val="00A01F50"/>
    <w:rsid w:val="00A0463C"/>
    <w:rsid w:val="00A05722"/>
    <w:rsid w:val="00A06A24"/>
    <w:rsid w:val="00A07F02"/>
    <w:rsid w:val="00A12E20"/>
    <w:rsid w:val="00A1308C"/>
    <w:rsid w:val="00A138AE"/>
    <w:rsid w:val="00A13D15"/>
    <w:rsid w:val="00A141F5"/>
    <w:rsid w:val="00A171F3"/>
    <w:rsid w:val="00A22C2D"/>
    <w:rsid w:val="00A2671D"/>
    <w:rsid w:val="00A27620"/>
    <w:rsid w:val="00A27917"/>
    <w:rsid w:val="00A309B2"/>
    <w:rsid w:val="00A324A5"/>
    <w:rsid w:val="00A34F13"/>
    <w:rsid w:val="00A34FDE"/>
    <w:rsid w:val="00A438A6"/>
    <w:rsid w:val="00A472DE"/>
    <w:rsid w:val="00A473DB"/>
    <w:rsid w:val="00A50737"/>
    <w:rsid w:val="00A50755"/>
    <w:rsid w:val="00A51C70"/>
    <w:rsid w:val="00A52A62"/>
    <w:rsid w:val="00A53140"/>
    <w:rsid w:val="00A5539F"/>
    <w:rsid w:val="00A60603"/>
    <w:rsid w:val="00A63D71"/>
    <w:rsid w:val="00A64DF9"/>
    <w:rsid w:val="00A70132"/>
    <w:rsid w:val="00A761BD"/>
    <w:rsid w:val="00A76EDE"/>
    <w:rsid w:val="00A76F75"/>
    <w:rsid w:val="00A813F6"/>
    <w:rsid w:val="00A81E50"/>
    <w:rsid w:val="00A82C64"/>
    <w:rsid w:val="00A83BFB"/>
    <w:rsid w:val="00A84069"/>
    <w:rsid w:val="00A84178"/>
    <w:rsid w:val="00A853DB"/>
    <w:rsid w:val="00A911E8"/>
    <w:rsid w:val="00AA11D5"/>
    <w:rsid w:val="00AA2BC0"/>
    <w:rsid w:val="00AA3A0B"/>
    <w:rsid w:val="00AA67B4"/>
    <w:rsid w:val="00AB0332"/>
    <w:rsid w:val="00AB2B9E"/>
    <w:rsid w:val="00AB38DF"/>
    <w:rsid w:val="00AB3FA7"/>
    <w:rsid w:val="00AB5373"/>
    <w:rsid w:val="00AB55B5"/>
    <w:rsid w:val="00AB68AD"/>
    <w:rsid w:val="00AC1DBE"/>
    <w:rsid w:val="00AC37EC"/>
    <w:rsid w:val="00AC6A14"/>
    <w:rsid w:val="00AC74B9"/>
    <w:rsid w:val="00AD1F8C"/>
    <w:rsid w:val="00AD2BCB"/>
    <w:rsid w:val="00AD4853"/>
    <w:rsid w:val="00AD6360"/>
    <w:rsid w:val="00AD7DA9"/>
    <w:rsid w:val="00AE5839"/>
    <w:rsid w:val="00AE58C2"/>
    <w:rsid w:val="00AE5A5C"/>
    <w:rsid w:val="00AE6BB1"/>
    <w:rsid w:val="00AF0CE7"/>
    <w:rsid w:val="00AF338F"/>
    <w:rsid w:val="00AF5603"/>
    <w:rsid w:val="00AF5C5F"/>
    <w:rsid w:val="00AF7D2B"/>
    <w:rsid w:val="00B05562"/>
    <w:rsid w:val="00B118D3"/>
    <w:rsid w:val="00B121B9"/>
    <w:rsid w:val="00B14493"/>
    <w:rsid w:val="00B17AB7"/>
    <w:rsid w:val="00B23994"/>
    <w:rsid w:val="00B27B36"/>
    <w:rsid w:val="00B31051"/>
    <w:rsid w:val="00B31780"/>
    <w:rsid w:val="00B31A1F"/>
    <w:rsid w:val="00B411C7"/>
    <w:rsid w:val="00B5570F"/>
    <w:rsid w:val="00B55887"/>
    <w:rsid w:val="00B572D4"/>
    <w:rsid w:val="00B60CC7"/>
    <w:rsid w:val="00B65321"/>
    <w:rsid w:val="00B65ED8"/>
    <w:rsid w:val="00B74B7B"/>
    <w:rsid w:val="00B76346"/>
    <w:rsid w:val="00B82C72"/>
    <w:rsid w:val="00B83134"/>
    <w:rsid w:val="00B85678"/>
    <w:rsid w:val="00B875C2"/>
    <w:rsid w:val="00B90D68"/>
    <w:rsid w:val="00B92E9D"/>
    <w:rsid w:val="00B93B22"/>
    <w:rsid w:val="00B94B62"/>
    <w:rsid w:val="00B94B6A"/>
    <w:rsid w:val="00B97050"/>
    <w:rsid w:val="00BA1131"/>
    <w:rsid w:val="00BA2AA6"/>
    <w:rsid w:val="00BA32EC"/>
    <w:rsid w:val="00BA3FAE"/>
    <w:rsid w:val="00BA65F2"/>
    <w:rsid w:val="00BA6AF3"/>
    <w:rsid w:val="00BA7D85"/>
    <w:rsid w:val="00BB1EC9"/>
    <w:rsid w:val="00BB418F"/>
    <w:rsid w:val="00BB4D8D"/>
    <w:rsid w:val="00BB58CC"/>
    <w:rsid w:val="00BB62F6"/>
    <w:rsid w:val="00BC3302"/>
    <w:rsid w:val="00BC3649"/>
    <w:rsid w:val="00BC491C"/>
    <w:rsid w:val="00BC51C6"/>
    <w:rsid w:val="00BC7C9F"/>
    <w:rsid w:val="00BD1254"/>
    <w:rsid w:val="00BE6EB7"/>
    <w:rsid w:val="00BE75C1"/>
    <w:rsid w:val="00BF0514"/>
    <w:rsid w:val="00BF1CE6"/>
    <w:rsid w:val="00BF3555"/>
    <w:rsid w:val="00BF3D6A"/>
    <w:rsid w:val="00C03291"/>
    <w:rsid w:val="00C039C9"/>
    <w:rsid w:val="00C05911"/>
    <w:rsid w:val="00C05C71"/>
    <w:rsid w:val="00C07EE2"/>
    <w:rsid w:val="00C10D2E"/>
    <w:rsid w:val="00C119F4"/>
    <w:rsid w:val="00C14734"/>
    <w:rsid w:val="00C15A6C"/>
    <w:rsid w:val="00C17CB4"/>
    <w:rsid w:val="00C22C4E"/>
    <w:rsid w:val="00C239F8"/>
    <w:rsid w:val="00C248B1"/>
    <w:rsid w:val="00C25BE9"/>
    <w:rsid w:val="00C25E49"/>
    <w:rsid w:val="00C2668A"/>
    <w:rsid w:val="00C31CCE"/>
    <w:rsid w:val="00C32ABB"/>
    <w:rsid w:val="00C4019F"/>
    <w:rsid w:val="00C42365"/>
    <w:rsid w:val="00C51AED"/>
    <w:rsid w:val="00C524C0"/>
    <w:rsid w:val="00C530EE"/>
    <w:rsid w:val="00C532AB"/>
    <w:rsid w:val="00C562AB"/>
    <w:rsid w:val="00C57BE9"/>
    <w:rsid w:val="00C60EFD"/>
    <w:rsid w:val="00C61FA4"/>
    <w:rsid w:val="00C641A8"/>
    <w:rsid w:val="00C64667"/>
    <w:rsid w:val="00C649EC"/>
    <w:rsid w:val="00C67887"/>
    <w:rsid w:val="00C67A1E"/>
    <w:rsid w:val="00C7485B"/>
    <w:rsid w:val="00C8593F"/>
    <w:rsid w:val="00C86C79"/>
    <w:rsid w:val="00CA0474"/>
    <w:rsid w:val="00CA502A"/>
    <w:rsid w:val="00CA5AA3"/>
    <w:rsid w:val="00CB1F11"/>
    <w:rsid w:val="00CB3405"/>
    <w:rsid w:val="00CB7F39"/>
    <w:rsid w:val="00CC20F7"/>
    <w:rsid w:val="00CC329E"/>
    <w:rsid w:val="00CC37AA"/>
    <w:rsid w:val="00CC6099"/>
    <w:rsid w:val="00CC67E7"/>
    <w:rsid w:val="00CC6DB6"/>
    <w:rsid w:val="00CC7071"/>
    <w:rsid w:val="00CD00D3"/>
    <w:rsid w:val="00CD082B"/>
    <w:rsid w:val="00CD0D14"/>
    <w:rsid w:val="00CD1047"/>
    <w:rsid w:val="00CD2EDF"/>
    <w:rsid w:val="00CD3F69"/>
    <w:rsid w:val="00CE3C61"/>
    <w:rsid w:val="00CE4EC3"/>
    <w:rsid w:val="00CF128D"/>
    <w:rsid w:val="00CF2915"/>
    <w:rsid w:val="00CF3245"/>
    <w:rsid w:val="00CF67FB"/>
    <w:rsid w:val="00CF7309"/>
    <w:rsid w:val="00D00424"/>
    <w:rsid w:val="00D00820"/>
    <w:rsid w:val="00D07B87"/>
    <w:rsid w:val="00D1133A"/>
    <w:rsid w:val="00D117D0"/>
    <w:rsid w:val="00D142B6"/>
    <w:rsid w:val="00D15E2B"/>
    <w:rsid w:val="00D229E7"/>
    <w:rsid w:val="00D262EE"/>
    <w:rsid w:val="00D26345"/>
    <w:rsid w:val="00D273E7"/>
    <w:rsid w:val="00D30D8C"/>
    <w:rsid w:val="00D33F46"/>
    <w:rsid w:val="00D34EF8"/>
    <w:rsid w:val="00D425EF"/>
    <w:rsid w:val="00D433A3"/>
    <w:rsid w:val="00D44768"/>
    <w:rsid w:val="00D4662C"/>
    <w:rsid w:val="00D561C2"/>
    <w:rsid w:val="00D6051F"/>
    <w:rsid w:val="00D61072"/>
    <w:rsid w:val="00D614AE"/>
    <w:rsid w:val="00D62077"/>
    <w:rsid w:val="00D628F2"/>
    <w:rsid w:val="00D63031"/>
    <w:rsid w:val="00D63E03"/>
    <w:rsid w:val="00D64C34"/>
    <w:rsid w:val="00D67EF1"/>
    <w:rsid w:val="00D7247B"/>
    <w:rsid w:val="00D7272E"/>
    <w:rsid w:val="00D744E0"/>
    <w:rsid w:val="00D8105B"/>
    <w:rsid w:val="00D817C3"/>
    <w:rsid w:val="00D85252"/>
    <w:rsid w:val="00D90D9B"/>
    <w:rsid w:val="00D92B20"/>
    <w:rsid w:val="00D94AAC"/>
    <w:rsid w:val="00D964FE"/>
    <w:rsid w:val="00DA036C"/>
    <w:rsid w:val="00DA13D2"/>
    <w:rsid w:val="00DA2098"/>
    <w:rsid w:val="00DA213D"/>
    <w:rsid w:val="00DA3162"/>
    <w:rsid w:val="00DA75C0"/>
    <w:rsid w:val="00DB4987"/>
    <w:rsid w:val="00DB73F0"/>
    <w:rsid w:val="00DC03CF"/>
    <w:rsid w:val="00DC10FC"/>
    <w:rsid w:val="00DC309D"/>
    <w:rsid w:val="00DC38E4"/>
    <w:rsid w:val="00DC532D"/>
    <w:rsid w:val="00DC68DA"/>
    <w:rsid w:val="00DC7D13"/>
    <w:rsid w:val="00DD1D1F"/>
    <w:rsid w:val="00DD34B2"/>
    <w:rsid w:val="00DD538C"/>
    <w:rsid w:val="00DD6E2C"/>
    <w:rsid w:val="00DE09F4"/>
    <w:rsid w:val="00DE1710"/>
    <w:rsid w:val="00DE1E22"/>
    <w:rsid w:val="00DE3293"/>
    <w:rsid w:val="00DE4BA9"/>
    <w:rsid w:val="00DE4C70"/>
    <w:rsid w:val="00DE4D2D"/>
    <w:rsid w:val="00DE5218"/>
    <w:rsid w:val="00DF3A91"/>
    <w:rsid w:val="00DF4C10"/>
    <w:rsid w:val="00DF53EF"/>
    <w:rsid w:val="00DF7AA7"/>
    <w:rsid w:val="00E0019A"/>
    <w:rsid w:val="00E10C83"/>
    <w:rsid w:val="00E12843"/>
    <w:rsid w:val="00E13371"/>
    <w:rsid w:val="00E1593C"/>
    <w:rsid w:val="00E178E8"/>
    <w:rsid w:val="00E2495D"/>
    <w:rsid w:val="00E25999"/>
    <w:rsid w:val="00E27119"/>
    <w:rsid w:val="00E33B9A"/>
    <w:rsid w:val="00E345B5"/>
    <w:rsid w:val="00E345ED"/>
    <w:rsid w:val="00E370AC"/>
    <w:rsid w:val="00E40DD7"/>
    <w:rsid w:val="00E4309C"/>
    <w:rsid w:val="00E46BC9"/>
    <w:rsid w:val="00E46F71"/>
    <w:rsid w:val="00E53ACA"/>
    <w:rsid w:val="00E556D4"/>
    <w:rsid w:val="00E609F3"/>
    <w:rsid w:val="00E62923"/>
    <w:rsid w:val="00E64986"/>
    <w:rsid w:val="00E75387"/>
    <w:rsid w:val="00E7564B"/>
    <w:rsid w:val="00E801CB"/>
    <w:rsid w:val="00E81052"/>
    <w:rsid w:val="00E8132A"/>
    <w:rsid w:val="00E83F2A"/>
    <w:rsid w:val="00E852BB"/>
    <w:rsid w:val="00E85684"/>
    <w:rsid w:val="00E859E4"/>
    <w:rsid w:val="00E85A8B"/>
    <w:rsid w:val="00E85F9E"/>
    <w:rsid w:val="00E87727"/>
    <w:rsid w:val="00E87AC9"/>
    <w:rsid w:val="00E90C8F"/>
    <w:rsid w:val="00E90F25"/>
    <w:rsid w:val="00E95CF9"/>
    <w:rsid w:val="00EA722D"/>
    <w:rsid w:val="00EB1988"/>
    <w:rsid w:val="00EB23D2"/>
    <w:rsid w:val="00EB57DD"/>
    <w:rsid w:val="00EB64A6"/>
    <w:rsid w:val="00EB67BA"/>
    <w:rsid w:val="00EB74F9"/>
    <w:rsid w:val="00EC1EE3"/>
    <w:rsid w:val="00EC2216"/>
    <w:rsid w:val="00EC58D3"/>
    <w:rsid w:val="00ED0E00"/>
    <w:rsid w:val="00ED20B9"/>
    <w:rsid w:val="00EE4ADD"/>
    <w:rsid w:val="00EE5763"/>
    <w:rsid w:val="00EE5B13"/>
    <w:rsid w:val="00EF3109"/>
    <w:rsid w:val="00EF4060"/>
    <w:rsid w:val="00EF4BDC"/>
    <w:rsid w:val="00EF4C3C"/>
    <w:rsid w:val="00EF4D6F"/>
    <w:rsid w:val="00F01EE6"/>
    <w:rsid w:val="00F02767"/>
    <w:rsid w:val="00F02D86"/>
    <w:rsid w:val="00F0518D"/>
    <w:rsid w:val="00F11D5E"/>
    <w:rsid w:val="00F12373"/>
    <w:rsid w:val="00F13509"/>
    <w:rsid w:val="00F14A61"/>
    <w:rsid w:val="00F154F6"/>
    <w:rsid w:val="00F16F66"/>
    <w:rsid w:val="00F21A5C"/>
    <w:rsid w:val="00F2550E"/>
    <w:rsid w:val="00F255F6"/>
    <w:rsid w:val="00F25FF9"/>
    <w:rsid w:val="00F26A8F"/>
    <w:rsid w:val="00F27D1B"/>
    <w:rsid w:val="00F30FC4"/>
    <w:rsid w:val="00F3176E"/>
    <w:rsid w:val="00F338D6"/>
    <w:rsid w:val="00F34297"/>
    <w:rsid w:val="00F34BBD"/>
    <w:rsid w:val="00F4016B"/>
    <w:rsid w:val="00F41C34"/>
    <w:rsid w:val="00F43894"/>
    <w:rsid w:val="00F43D43"/>
    <w:rsid w:val="00F44577"/>
    <w:rsid w:val="00F45359"/>
    <w:rsid w:val="00F647CA"/>
    <w:rsid w:val="00F70C29"/>
    <w:rsid w:val="00F73ED6"/>
    <w:rsid w:val="00F75141"/>
    <w:rsid w:val="00F76822"/>
    <w:rsid w:val="00F800E5"/>
    <w:rsid w:val="00F806CD"/>
    <w:rsid w:val="00F80B1E"/>
    <w:rsid w:val="00F838AF"/>
    <w:rsid w:val="00F85FCC"/>
    <w:rsid w:val="00F954CE"/>
    <w:rsid w:val="00F969C1"/>
    <w:rsid w:val="00F97341"/>
    <w:rsid w:val="00F9754A"/>
    <w:rsid w:val="00FA2D29"/>
    <w:rsid w:val="00FA6CF7"/>
    <w:rsid w:val="00FB2871"/>
    <w:rsid w:val="00FB6FE0"/>
    <w:rsid w:val="00FC602E"/>
    <w:rsid w:val="00FD1162"/>
    <w:rsid w:val="00FD26A1"/>
    <w:rsid w:val="00FD39DA"/>
    <w:rsid w:val="00FD4837"/>
    <w:rsid w:val="00FD61B5"/>
    <w:rsid w:val="00FD6E2A"/>
    <w:rsid w:val="00FE0ECE"/>
    <w:rsid w:val="00FE5A43"/>
    <w:rsid w:val="00FE7A78"/>
    <w:rsid w:val="00FF0F19"/>
    <w:rsid w:val="00FF2278"/>
    <w:rsid w:val="00FF4FEC"/>
    <w:rsid w:val="00FF500E"/>
    <w:rsid w:val="00FF57D0"/>
    <w:rsid w:val="00FF693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C873"/>
  <w15:chartTrackingRefBased/>
  <w15:docId w15:val="{701C4DA1-217C-4CF1-8611-5F090BB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E9"/>
    <w:pPr>
      <w:keepNext/>
      <w:ind w:left="567"/>
      <w:jc w:val="both"/>
      <w:outlineLvl w:val="0"/>
    </w:pPr>
    <w:rPr>
      <w:rFonts w:ascii="Tahoma" w:hAnsi="Tahoma" w:cs="Tahoma"/>
      <w:b/>
      <w:bCs/>
      <w:noProof/>
      <w:sz w:val="22"/>
      <w:szCs w:val="2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521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52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E5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E521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Normal"/>
    <w:rsid w:val="00996D6B"/>
    <w:pPr>
      <w:spacing w:before="100" w:beforeAutospacing="1" w:after="100" w:afterAutospacing="1"/>
    </w:pPr>
    <w:rPr>
      <w:rFonts w:eastAsiaTheme="minorHAnsi"/>
    </w:rPr>
  </w:style>
  <w:style w:type="character" w:customStyle="1" w:styleId="rvts3">
    <w:name w:val="rvts3"/>
    <w:basedOn w:val="DefaultParagraphFont"/>
    <w:rsid w:val="00996D6B"/>
  </w:style>
  <w:style w:type="paragraph" w:styleId="BalloonText">
    <w:name w:val="Balloon Text"/>
    <w:basedOn w:val="Normal"/>
    <w:link w:val="BalloonTextChar"/>
    <w:uiPriority w:val="99"/>
    <w:semiHidden/>
    <w:unhideWhenUsed/>
    <w:rsid w:val="00FE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7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404A6"/>
    <w:pPr>
      <w:jc w:val="both"/>
    </w:pPr>
    <w:rPr>
      <w:rFonts w:ascii="Tahoma" w:hAnsi="Tahoma" w:cs="Tahoma"/>
      <w:noProof/>
      <w:color w:val="000000" w:themeColor="text1"/>
      <w:sz w:val="22"/>
      <w:szCs w:val="22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404A6"/>
    <w:rPr>
      <w:rFonts w:ascii="Tahoma" w:eastAsia="Times New Roman" w:hAnsi="Tahoma" w:cs="Tahoma"/>
      <w:noProof/>
      <w:color w:val="000000" w:themeColor="text1"/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4A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14E9"/>
    <w:rPr>
      <w:rFonts w:ascii="Tahoma" w:eastAsia="Times New Roman" w:hAnsi="Tahoma" w:cs="Tahoma"/>
      <w:b/>
      <w:bCs/>
      <w:noProof/>
      <w:lang w:val="sr-Cyrl-RS"/>
    </w:rPr>
  </w:style>
  <w:style w:type="paragraph" w:styleId="BodyTextIndent">
    <w:name w:val="Body Text Indent"/>
    <w:basedOn w:val="Normal"/>
    <w:link w:val="BodyTextIndentChar"/>
    <w:uiPriority w:val="99"/>
    <w:unhideWhenUsed/>
    <w:rsid w:val="00955F45"/>
    <w:pPr>
      <w:ind w:left="142"/>
      <w:jc w:val="both"/>
    </w:pPr>
    <w:rPr>
      <w:rFonts w:ascii="Tahoma" w:hAnsi="Tahoma" w:cs="Tahoma"/>
      <w:noProof/>
      <w:sz w:val="22"/>
      <w:szCs w:val="22"/>
      <w:lang w:val="sr-Cyrl-R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F45"/>
    <w:rPr>
      <w:rFonts w:ascii="Tahoma" w:eastAsia="Times New Roman" w:hAnsi="Tahoma" w:cs="Tahoma"/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53E0-510A-4F41-9C2B-C7FBEB1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Jelena Deljanin</cp:lastModifiedBy>
  <cp:revision>2</cp:revision>
  <cp:lastPrinted>2021-03-15T11:25:00Z</cp:lastPrinted>
  <dcterms:created xsi:type="dcterms:W3CDTF">2021-03-16T11:20:00Z</dcterms:created>
  <dcterms:modified xsi:type="dcterms:W3CDTF">2021-03-16T11:20:00Z</dcterms:modified>
</cp:coreProperties>
</file>